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8755"/>
      </w:tblGrid>
      <w:tr w:rsidR="0086740C" w:rsidTr="00962754">
        <w:trPr>
          <w:trHeight w:hRule="exact" w:val="3515"/>
        </w:trPr>
        <w:tc>
          <w:tcPr>
            <w:tcW w:w="2381" w:type="dxa"/>
            <w:vAlign w:val="bottom"/>
          </w:tcPr>
          <w:p w:rsidR="0086740C" w:rsidRDefault="0086740C" w:rsidP="00367F3E">
            <w:pPr>
              <w:jc w:val="left"/>
              <w:rPr>
                <w:rFonts w:hint="cs"/>
                <w:rtl/>
                <w:lang w:bidi="ar-JO"/>
              </w:rPr>
            </w:pPr>
          </w:p>
        </w:tc>
        <w:tc>
          <w:tcPr>
            <w:tcW w:w="8755" w:type="dxa"/>
            <w:vAlign w:val="bottom"/>
          </w:tcPr>
          <w:p w:rsidR="0086740C" w:rsidRDefault="0086740C" w:rsidP="00367F3E">
            <w:pPr>
              <w:jc w:val="left"/>
              <w:rPr>
                <w:rtl/>
              </w:rPr>
            </w:pPr>
          </w:p>
        </w:tc>
      </w:tr>
      <w:tr w:rsidR="00520759" w:rsidTr="00367F3E">
        <w:trPr>
          <w:trHeight w:hRule="exact" w:val="567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</w:t>
            </w:r>
            <w:r w:rsidR="00FF4455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stname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separate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stname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FD707C">
        <w:trPr>
          <w:trHeight w:hRule="exact" w:val="567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96705D">
            <w:pPr>
              <w:ind w:left="1706"/>
              <w:jc w:val="left"/>
              <w:rPr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clas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520759" w:rsidTr="00FD707C">
        <w:trPr>
          <w:trHeight w:hRule="exact" w:val="454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    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nat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separate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nat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FD707C">
        <w:trPr>
          <w:trHeight w:hRule="exact" w:val="567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    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i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separate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id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367F3E">
        <w:trPr>
          <w:trHeight w:hRule="exact" w:val="510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                                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bdp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bdp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367F3E">
        <w:trPr>
          <w:trHeight w:hRule="exact" w:val="510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                                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deyanh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deyanh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367F3E">
        <w:trPr>
          <w:trHeight w:hRule="exact" w:val="510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                                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adres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adres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367F3E">
        <w:trPr>
          <w:trHeight w:hRule="exact" w:val="454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96705D">
            <w:pPr>
              <w:ind w:firstLine="2556"/>
              <w:jc w:val="left"/>
              <w:rPr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+school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520759" w:rsidTr="00367F3E">
        <w:trPr>
          <w:trHeight w:hRule="exact" w:val="510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2556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adres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  <w:tr w:rsidR="00520759" w:rsidTr="00367F3E">
        <w:trPr>
          <w:trHeight w:hRule="exact" w:val="510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2556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mod+</w:t>
            </w:r>
          </w:p>
        </w:tc>
      </w:tr>
      <w:tr w:rsidR="00520759" w:rsidTr="00367F3E">
        <w:trPr>
          <w:trHeight w:hRule="exact" w:val="454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2556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lewa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  <w:tr w:rsidR="00520759" w:rsidTr="00367F3E">
        <w:trPr>
          <w:trHeight w:hRule="exact" w:val="454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3549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soltah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  <w:tr w:rsidR="00520759" w:rsidTr="00FD707C">
        <w:trPr>
          <w:trHeight w:hRule="exact" w:val="510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3549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hatef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  <w:tr w:rsidR="00520759" w:rsidTr="00FD707C">
        <w:trPr>
          <w:trHeight w:hRule="exact" w:val="624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3549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schoolid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</w:tbl>
    <w:p w:rsidR="002A0072" w:rsidRPr="003F7E9F" w:rsidRDefault="003F7E9F" w:rsidP="003F7E9F">
      <w:pPr>
        <w:tabs>
          <w:tab w:val="left" w:pos="7031"/>
        </w:tabs>
        <w:spacing w:before="100"/>
        <w:jc w:val="left"/>
        <w:rPr>
          <w:rFonts w:cstheme="minorBidi"/>
          <w:b/>
          <w:bCs/>
          <w:color w:val="auto"/>
          <w:sz w:val="4"/>
          <w:szCs w:val="4"/>
          <w:rtl/>
          <w:lang w:bidi="ar-JO"/>
        </w:rPr>
      </w:pPr>
      <w:r>
        <w:rPr>
          <w:rFonts w:cstheme="minorBidi" w:hint="cs"/>
          <w:b/>
          <w:bCs/>
          <w:color w:val="auto"/>
          <w:sz w:val="14"/>
          <w:szCs w:val="14"/>
          <w:rtl/>
          <w:lang w:bidi="ar-JO"/>
        </w:rPr>
        <w:t xml:space="preserve"> </w:t>
      </w:r>
    </w:p>
    <w:tbl>
      <w:tblPr>
        <w:tblStyle w:val="a3"/>
        <w:bidiVisual/>
        <w:tblW w:w="10500" w:type="dxa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460"/>
        <w:gridCol w:w="1820"/>
        <w:gridCol w:w="280"/>
        <w:gridCol w:w="1540"/>
        <w:gridCol w:w="100"/>
        <w:gridCol w:w="960"/>
        <w:gridCol w:w="240"/>
        <w:gridCol w:w="1300"/>
      </w:tblGrid>
      <w:tr w:rsidR="00790C9B" w:rsidRPr="00A205F5" w:rsidTr="00A75A49">
        <w:trPr>
          <w:trHeight w:hRule="exact" w:val="680"/>
        </w:trPr>
        <w:tc>
          <w:tcPr>
            <w:tcW w:w="4260" w:type="dxa"/>
            <w:gridSpan w:val="2"/>
            <w:vAlign w:val="bottom"/>
          </w:tcPr>
          <w:p w:rsidR="00790C9B" w:rsidRPr="00A205F5" w:rsidRDefault="00790C9B" w:rsidP="00A75A49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790C9B" w:rsidRPr="00A205F5" w:rsidRDefault="00790C9B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790C9B" w:rsidRPr="00A205F5" w:rsidRDefault="00790C9B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790C9B" w:rsidRPr="00A205F5" w:rsidRDefault="00790C9B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:rsidR="00790C9B" w:rsidRPr="00A205F5" w:rsidRDefault="00790C9B" w:rsidP="00A75A49">
            <w:pPr>
              <w:spacing w:before="220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</w:tr>
      <w:tr w:rsidR="00790C9B" w:rsidRPr="00A205F5" w:rsidTr="00A75A49">
        <w:trPr>
          <w:trHeight w:hRule="exact" w:val="460"/>
        </w:trPr>
        <w:tc>
          <w:tcPr>
            <w:tcW w:w="4260" w:type="dxa"/>
            <w:gridSpan w:val="2"/>
            <w:vAlign w:val="bottom"/>
          </w:tcPr>
          <w:p w:rsidR="00790C9B" w:rsidRPr="00A205F5" w:rsidRDefault="00790C9B" w:rsidP="00A75A49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790C9B" w:rsidRPr="00A205F5" w:rsidRDefault="00790C9B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1+</w:t>
            </w:r>
          </w:p>
        </w:tc>
        <w:tc>
          <w:tcPr>
            <w:tcW w:w="1820" w:type="dxa"/>
            <w:gridSpan w:val="2"/>
            <w:vAlign w:val="bottom"/>
          </w:tcPr>
          <w:p w:rsidR="00790C9B" w:rsidRPr="00A205F5" w:rsidRDefault="00790C9B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1+</w:t>
            </w:r>
          </w:p>
        </w:tc>
        <w:tc>
          <w:tcPr>
            <w:tcW w:w="1300" w:type="dxa"/>
            <w:gridSpan w:val="3"/>
            <w:vAlign w:val="bottom"/>
          </w:tcPr>
          <w:p w:rsidR="00790C9B" w:rsidRPr="00A205F5" w:rsidRDefault="00790C9B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2+</w:t>
            </w:r>
          </w:p>
        </w:tc>
        <w:tc>
          <w:tcPr>
            <w:tcW w:w="1300" w:type="dxa"/>
            <w:vAlign w:val="bottom"/>
          </w:tcPr>
          <w:p w:rsidR="00790C9B" w:rsidRPr="00A205F5" w:rsidRDefault="00790C9B" w:rsidP="00A75A49">
            <w:pPr>
              <w:spacing w:before="220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2+</w:t>
            </w:r>
          </w:p>
        </w:tc>
      </w:tr>
      <w:tr w:rsidR="00790C9B" w:rsidRPr="00A205F5" w:rsidTr="00A75A49">
        <w:trPr>
          <w:trHeight w:hRule="exact" w:val="460"/>
        </w:trPr>
        <w:tc>
          <w:tcPr>
            <w:tcW w:w="4260" w:type="dxa"/>
            <w:gridSpan w:val="2"/>
            <w:vAlign w:val="bottom"/>
          </w:tcPr>
          <w:p w:rsidR="00790C9B" w:rsidRPr="00A205F5" w:rsidRDefault="00790C9B" w:rsidP="00A75A49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</w:tcPr>
          <w:p w:rsidR="00790C9B" w:rsidRPr="00A205F5" w:rsidRDefault="00790C9B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3+</w:t>
            </w:r>
          </w:p>
        </w:tc>
        <w:tc>
          <w:tcPr>
            <w:tcW w:w="1820" w:type="dxa"/>
            <w:gridSpan w:val="2"/>
          </w:tcPr>
          <w:p w:rsidR="00790C9B" w:rsidRPr="00A205F5" w:rsidRDefault="00790C9B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3+</w:t>
            </w:r>
          </w:p>
        </w:tc>
        <w:tc>
          <w:tcPr>
            <w:tcW w:w="1300" w:type="dxa"/>
            <w:gridSpan w:val="3"/>
          </w:tcPr>
          <w:p w:rsidR="00790C9B" w:rsidRPr="00A205F5" w:rsidRDefault="00790C9B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4+</w:t>
            </w:r>
          </w:p>
        </w:tc>
        <w:tc>
          <w:tcPr>
            <w:tcW w:w="1300" w:type="dxa"/>
          </w:tcPr>
          <w:p w:rsidR="00790C9B" w:rsidRPr="00A205F5" w:rsidRDefault="00790C9B" w:rsidP="00A75A49">
            <w:pPr>
              <w:spacing w:before="220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4+</w:t>
            </w:r>
          </w:p>
        </w:tc>
      </w:tr>
      <w:tr w:rsidR="00790C9B" w:rsidRPr="00A205F5" w:rsidTr="00A75A49">
        <w:trPr>
          <w:trHeight w:hRule="exact" w:val="460"/>
        </w:trPr>
        <w:tc>
          <w:tcPr>
            <w:tcW w:w="3800" w:type="dxa"/>
            <w:vAlign w:val="bottom"/>
          </w:tcPr>
          <w:p w:rsidR="00790C9B" w:rsidRPr="00A205F5" w:rsidRDefault="00790C9B" w:rsidP="00A75A49">
            <w:pPr>
              <w:spacing w:line="276" w:lineRule="auto"/>
              <w:jc w:val="left"/>
              <w:rPr>
                <w:rFonts w:cstheme="minorBidi" w:hint="c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60" w:type="dxa"/>
            <w:gridSpan w:val="3"/>
            <w:vAlign w:val="bottom"/>
          </w:tcPr>
          <w:p w:rsidR="00790C9B" w:rsidRPr="00A205F5" w:rsidRDefault="00790C9B" w:rsidP="00A75A49">
            <w:pPr>
              <w:spacing w:before="220" w:line="276" w:lineRule="auto"/>
              <w:jc w:val="center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sy1+</w:t>
            </w:r>
          </w:p>
        </w:tc>
        <w:tc>
          <w:tcPr>
            <w:tcW w:w="1640" w:type="dxa"/>
            <w:gridSpan w:val="2"/>
            <w:vAlign w:val="bottom"/>
          </w:tcPr>
          <w:p w:rsidR="00790C9B" w:rsidRPr="00A205F5" w:rsidRDefault="00790C9B" w:rsidP="00A75A49">
            <w:pPr>
              <w:spacing w:before="220" w:line="276" w:lineRule="auto"/>
              <w:jc w:val="center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5+</w:t>
            </w:r>
          </w:p>
        </w:tc>
        <w:tc>
          <w:tcPr>
            <w:tcW w:w="960" w:type="dxa"/>
            <w:vAlign w:val="bottom"/>
          </w:tcPr>
          <w:p w:rsidR="00790C9B" w:rsidRPr="00A205F5" w:rsidRDefault="00790C9B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790C9B" w:rsidRPr="00A205F5" w:rsidRDefault="00790C9B" w:rsidP="00A75A49">
            <w:pPr>
              <w:spacing w:before="220"/>
              <w:jc w:val="center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5+</w:t>
            </w:r>
          </w:p>
        </w:tc>
      </w:tr>
    </w:tbl>
    <w:p w:rsidR="00A52A52" w:rsidRDefault="00A52A52">
      <w:pPr>
        <w:bidi w:val="0"/>
        <w:jc w:val="left"/>
        <w:rPr>
          <w:rFonts w:cs="Arial"/>
          <w:b/>
          <w:bCs/>
          <w:color w:val="auto"/>
          <w:sz w:val="28"/>
          <w:szCs w:val="28"/>
          <w:lang w:bidi="ar-JO"/>
        </w:rPr>
      </w:pPr>
      <w:bookmarkStart w:id="0" w:name="_GoBack"/>
      <w:bookmarkEnd w:id="0"/>
      <w:r>
        <w:rPr>
          <w:rFonts w:cs="Arial"/>
          <w:b/>
          <w:bCs/>
          <w:color w:val="auto"/>
          <w:sz w:val="28"/>
          <w:szCs w:val="28"/>
          <w:lang w:bidi="ar-JO"/>
        </w:rPr>
        <w:br w:type="page"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5953"/>
      </w:tblGrid>
      <w:tr w:rsidR="00921C74" w:rsidTr="00C84792">
        <w:trPr>
          <w:trHeight w:hRule="exact" w:val="1134"/>
        </w:trPr>
        <w:tc>
          <w:tcPr>
            <w:tcW w:w="4706" w:type="dxa"/>
          </w:tcPr>
          <w:p w:rsidR="00921C74" w:rsidRDefault="00921C74" w:rsidP="00F24DFA">
            <w:pPr>
              <w:tabs>
                <w:tab w:val="left" w:pos="8206"/>
              </w:tabs>
              <w:jc w:val="left"/>
              <w:rPr>
                <w:rFonts w:cs="Arial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5953" w:type="dxa"/>
          </w:tcPr>
          <w:p w:rsidR="00921C74" w:rsidRPr="00A205F5" w:rsidRDefault="00921C74" w:rsidP="0027506E">
            <w:pPr>
              <w:spacing w:before="140" w:after="40" w:line="276" w:lineRule="auto"/>
              <w:ind w:left="397"/>
              <w:jc w:val="left"/>
              <w:rPr>
                <w:rFonts w:cstheme="minorBidi"/>
                <w:b/>
                <w:bCs/>
                <w:color w:val="auto"/>
                <w:sz w:val="30"/>
                <w:szCs w:val="30"/>
                <w:rtl/>
                <w:lang w:bidi="ar-JO"/>
              </w:rPr>
            </w:pPr>
          </w:p>
        </w:tc>
      </w:tr>
      <w:tr w:rsidR="0027506E" w:rsidTr="00C84792">
        <w:tc>
          <w:tcPr>
            <w:tcW w:w="4706" w:type="dxa"/>
          </w:tcPr>
          <w:p w:rsidR="0027506E" w:rsidRDefault="0027506E" w:rsidP="00F24DFA">
            <w:pPr>
              <w:tabs>
                <w:tab w:val="left" w:pos="8206"/>
              </w:tabs>
              <w:jc w:val="left"/>
              <w:rPr>
                <w:rFonts w:cs="Arial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5953" w:type="dxa"/>
          </w:tcPr>
          <w:p w:rsidR="0027506E" w:rsidRPr="0027506E" w:rsidRDefault="0027506E" w:rsidP="0027506E">
            <w:pPr>
              <w:spacing w:before="140" w:after="40" w:line="276" w:lineRule="auto"/>
              <w:ind w:left="397"/>
              <w:jc w:val="left"/>
              <w:rPr>
                <w:rFonts w:cstheme="minorBidi"/>
                <w:b/>
                <w:bCs/>
                <w:color w:val="auto"/>
                <w:sz w:val="30"/>
                <w:szCs w:val="30"/>
                <w:rtl/>
                <w:lang w:bidi="ar-JO"/>
              </w:rPr>
            </w:pPr>
            <w:r w:rsidRPr="00A205F5">
              <w:rPr>
                <w:rFonts w:cstheme="minorBidi" w:hint="cs"/>
                <w:b/>
                <w:bCs/>
                <w:color w:val="auto"/>
                <w:sz w:val="30"/>
                <w:szCs w:val="30"/>
                <w:rtl/>
                <w:lang w:bidi="ar-JO"/>
              </w:rPr>
              <w:t xml:space="preserve">+ع1+  </w:t>
            </w:r>
            <w:r>
              <w:rPr>
                <w:rFonts w:cstheme="minorBidi" w:hint="cs"/>
                <w:b/>
                <w:bCs/>
                <w:color w:val="auto"/>
                <w:sz w:val="30"/>
                <w:szCs w:val="30"/>
                <w:rtl/>
                <w:lang w:bidi="ar-JO"/>
              </w:rPr>
              <w:t xml:space="preserve"> </w:t>
            </w:r>
            <w:r w:rsidRPr="00A205F5">
              <w:rPr>
                <w:rFonts w:cstheme="minorBidi" w:hint="cs"/>
                <w:b/>
                <w:bCs/>
                <w:color w:val="auto"/>
                <w:sz w:val="30"/>
                <w:szCs w:val="30"/>
                <w:rtl/>
                <w:lang w:bidi="ar-JO"/>
              </w:rPr>
              <w:t xml:space="preserve">  +ع2+</w:t>
            </w:r>
            <w:r w:rsidRPr="00A205F5">
              <w:rPr>
                <w:rFonts w:cstheme="minorBidi"/>
                <w:b/>
                <w:bCs/>
                <w:color w:val="auto"/>
                <w:sz w:val="30"/>
                <w:szCs w:val="30"/>
                <w:lang w:bidi="ar-JO"/>
              </w:rPr>
              <w:t xml:space="preserve"> </w:t>
            </w:r>
          </w:p>
        </w:tc>
      </w:tr>
    </w:tbl>
    <w:p w:rsidR="007250AB" w:rsidRPr="009F61FA" w:rsidRDefault="00C6355F" w:rsidP="0027506E">
      <w:pPr>
        <w:tabs>
          <w:tab w:val="left" w:pos="8206"/>
        </w:tabs>
        <w:spacing w:after="0" w:line="240" w:lineRule="auto"/>
        <w:jc w:val="left"/>
        <w:rPr>
          <w:rFonts w:cs="Arial"/>
          <w:b/>
          <w:bCs/>
          <w:color w:val="auto"/>
          <w:sz w:val="10"/>
          <w:szCs w:val="10"/>
          <w:rtl/>
          <w:lang w:bidi="ar-JO"/>
        </w:rPr>
      </w:pPr>
      <w:r w:rsidRPr="00A205F5">
        <w:rPr>
          <w:rFonts w:cs="Arial" w:hint="cs"/>
          <w:b/>
          <w:bCs/>
          <w:color w:val="auto"/>
          <w:sz w:val="28"/>
          <w:szCs w:val="28"/>
          <w:rtl/>
          <w:lang w:bidi="ar-JO"/>
        </w:rPr>
        <w:tab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54"/>
        <w:gridCol w:w="8373"/>
      </w:tblGrid>
      <w:tr w:rsidR="009F61FA" w:rsidRPr="00A205F5" w:rsidTr="00C84792">
        <w:trPr>
          <w:trHeight w:hRule="exact" w:val="57"/>
        </w:trPr>
        <w:tc>
          <w:tcPr>
            <w:tcW w:w="2154" w:type="dxa"/>
            <w:shd w:val="clear" w:color="auto" w:fill="FFFFFF" w:themeFill="background1"/>
          </w:tcPr>
          <w:p w:rsidR="009F61FA" w:rsidRPr="00A205F5" w:rsidRDefault="009F61FA" w:rsidP="00C84792">
            <w:pPr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</w:pPr>
          </w:p>
        </w:tc>
        <w:tc>
          <w:tcPr>
            <w:tcW w:w="8373" w:type="dxa"/>
            <w:shd w:val="clear" w:color="auto" w:fill="FFFFFF" w:themeFill="background1"/>
          </w:tcPr>
          <w:p w:rsidR="009F61FA" w:rsidRPr="00A205F5" w:rsidRDefault="009F61FA" w:rsidP="00C84792">
            <w:pPr>
              <w:spacing w:before="40" w:after="40" w:line="276" w:lineRule="auto"/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  <w:tr w:rsidR="00A205F5" w:rsidRPr="00A205F5" w:rsidTr="00C84792">
        <w:trPr>
          <w:trHeight w:hRule="exact" w:val="680"/>
        </w:trPr>
        <w:tc>
          <w:tcPr>
            <w:tcW w:w="2154" w:type="dxa"/>
            <w:shd w:val="clear" w:color="auto" w:fill="FFFFFF" w:themeFill="background1"/>
          </w:tcPr>
          <w:p w:rsidR="00D50BBE" w:rsidRPr="00A205F5" w:rsidRDefault="00D250BC" w:rsidP="00C84792">
            <w:pPr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8373" w:type="dxa"/>
            <w:shd w:val="clear" w:color="auto" w:fill="FFFFFF" w:themeFill="background1"/>
          </w:tcPr>
          <w:p w:rsidR="00D50BBE" w:rsidRPr="00A205F5" w:rsidRDefault="0058588A" w:rsidP="00C84792">
            <w:pPr>
              <w:spacing w:before="40" w:after="40" w:line="276" w:lineRule="auto"/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fldChar w:fldCharType="begin"/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instrText>MERGEFIELD</w:instrText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instrText>stname</w:instrText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instrText xml:space="preserve"> </w:instrTex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fldChar w:fldCharType="separate"/>
            </w:r>
            <w:r w:rsidR="00D50BBE" w:rsidRPr="00A205F5">
              <w:rPr>
                <w:rFonts w:cstheme="minorBidi"/>
                <w:b/>
                <w:bCs/>
                <w:noProof/>
                <w:color w:val="auto"/>
                <w:sz w:val="32"/>
                <w:szCs w:val="32"/>
                <w:rtl/>
                <w:lang w:bidi="ar-JO"/>
              </w:rPr>
              <w:t>«</w:t>
            </w:r>
            <w:r w:rsidR="00D50BBE" w:rsidRPr="00A205F5">
              <w:rPr>
                <w:rFonts w:cstheme="minorBidi"/>
                <w:b/>
                <w:bCs/>
                <w:noProof/>
                <w:color w:val="auto"/>
                <w:sz w:val="32"/>
                <w:szCs w:val="32"/>
                <w:lang w:bidi="ar-JO"/>
              </w:rPr>
              <w:t>stname</w:t>
            </w:r>
            <w:r w:rsidR="00D50BBE" w:rsidRPr="00A205F5">
              <w:rPr>
                <w:rFonts w:cstheme="minorBidi"/>
                <w:b/>
                <w:bCs/>
                <w:noProof/>
                <w:color w:val="auto"/>
                <w:sz w:val="32"/>
                <w:szCs w:val="32"/>
                <w:rtl/>
                <w:lang w:bidi="ar-JO"/>
              </w:rPr>
              <w:t>»</w: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fldChar w:fldCharType="end"/>
            </w:r>
          </w:p>
        </w:tc>
      </w:tr>
      <w:tr w:rsidR="00A205F5" w:rsidRPr="00A205F5" w:rsidTr="00C84792">
        <w:trPr>
          <w:trHeight w:hRule="exact" w:val="567"/>
        </w:trPr>
        <w:tc>
          <w:tcPr>
            <w:tcW w:w="2154" w:type="dxa"/>
            <w:shd w:val="clear" w:color="auto" w:fill="FFFFFF" w:themeFill="background1"/>
          </w:tcPr>
          <w:p w:rsidR="00D50BBE" w:rsidRPr="00A205F5" w:rsidRDefault="00D250BC" w:rsidP="00C84792">
            <w:pPr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8373" w:type="dxa"/>
            <w:shd w:val="clear" w:color="auto" w:fill="FFFFFF" w:themeFill="background1"/>
          </w:tcPr>
          <w:p w:rsidR="00D50BBE" w:rsidRPr="00A205F5" w:rsidRDefault="00DC2B3A" w:rsidP="00C84792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clas</w:t>
            </w:r>
            <w:proofErr w:type="spellEnd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</w:tbl>
    <w:p w:rsidR="00C07C8D" w:rsidRDefault="00C07C8D" w:rsidP="00B02FDA">
      <w:pPr>
        <w:rPr>
          <w:rFonts w:cstheme="minorBidi"/>
          <w:b/>
          <w:bCs/>
          <w:color w:val="auto"/>
          <w:sz w:val="2"/>
          <w:szCs w:val="2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247"/>
        <w:gridCol w:w="1304"/>
        <w:gridCol w:w="1210"/>
        <w:gridCol w:w="1210"/>
        <w:gridCol w:w="1381"/>
      </w:tblGrid>
      <w:tr w:rsidR="00334904" w:rsidRPr="004A4A1B" w:rsidTr="003E3226">
        <w:trPr>
          <w:trHeight w:hRule="exact" w:val="850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304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1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1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381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34904" w:rsidRPr="004A4A1B" w:rsidTr="003E3226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3E3226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3E3226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3E3226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3E3226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3E3226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3E3226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3E3226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3E3226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3E3226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3E3226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3E3226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3E3226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</w:tbl>
    <w:p w:rsidR="004A4A1B" w:rsidRPr="0027506E" w:rsidRDefault="004A4A1B" w:rsidP="00B02FDA">
      <w:pPr>
        <w:rPr>
          <w:rFonts w:cstheme="minorBidi"/>
          <w:b/>
          <w:bCs/>
          <w:color w:val="auto"/>
          <w:sz w:val="2"/>
          <w:szCs w:val="2"/>
          <w:rtl/>
          <w:lang w:bidi="ar-JO"/>
        </w:rPr>
      </w:pPr>
    </w:p>
    <w:p w:rsidR="007C1C0F" w:rsidRPr="00A205F5" w:rsidRDefault="002A0072" w:rsidP="002A0072">
      <w:pPr>
        <w:tabs>
          <w:tab w:val="left" w:pos="296"/>
        </w:tabs>
        <w:spacing w:before="160" w:after="0"/>
        <w:jc w:val="left"/>
        <w:rPr>
          <w:rFonts w:cstheme="minorBidi"/>
          <w:b/>
          <w:bCs/>
          <w:color w:val="auto"/>
          <w:sz w:val="2"/>
          <w:szCs w:val="2"/>
          <w:lang w:bidi="ar-JO"/>
        </w:rPr>
      </w:pPr>
      <w:r w:rsidRPr="00A205F5">
        <w:rPr>
          <w:rFonts w:cstheme="minorBidi"/>
          <w:b/>
          <w:bCs/>
          <w:color w:val="auto"/>
          <w:sz w:val="2"/>
          <w:szCs w:val="2"/>
          <w:rtl/>
          <w:lang w:bidi="ar-JO"/>
        </w:rPr>
        <w:tab/>
      </w:r>
    </w:p>
    <w:tbl>
      <w:tblPr>
        <w:tblStyle w:val="a3"/>
        <w:bidiVisual/>
        <w:tblW w:w="10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850"/>
        <w:gridCol w:w="1140"/>
        <w:gridCol w:w="3912"/>
        <w:gridCol w:w="1140"/>
        <w:gridCol w:w="2381"/>
      </w:tblGrid>
      <w:tr w:rsidR="00A46D7F" w:rsidRPr="00A205F5" w:rsidTr="00367F3E">
        <w:trPr>
          <w:trHeight w:hRule="exact" w:val="57"/>
        </w:trPr>
        <w:tc>
          <w:tcPr>
            <w:tcW w:w="1077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A46D7F" w:rsidRPr="00A205F5" w:rsidTr="00367F3E">
        <w:trPr>
          <w:trHeight w:hRule="exact" w:val="400"/>
        </w:trPr>
        <w:tc>
          <w:tcPr>
            <w:tcW w:w="1077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begin"/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instrText xml:space="preserve"> MERGEFIELD "nateejah1" </w:instrTex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separate"/>
            </w:r>
            <w:r w:rsidRPr="00A205F5">
              <w:rPr>
                <w:rFonts w:ascii="Wingdings 2" w:hAnsi="Wingdings 2" w:cstheme="minorBidi" w:hint="eastAsia"/>
                <w:b/>
                <w:bCs/>
                <w:noProof/>
                <w:color w:val="auto"/>
                <w:sz w:val="24"/>
                <w:szCs w:val="24"/>
                <w:lang w:bidi="ar-JO"/>
              </w:rPr>
              <w:t>»</w: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end"/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t>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2641DC" w:rsidRPr="00A205F5" w:rsidRDefault="001D3C26" w:rsidP="00367F3E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days+</w:t>
            </w:r>
          </w:p>
        </w:tc>
      </w:tr>
      <w:tr w:rsidR="00A46D7F" w:rsidRPr="00A205F5" w:rsidTr="00367F3E">
        <w:trPr>
          <w:trHeight w:hRule="exact" w:val="397"/>
        </w:trPr>
        <w:tc>
          <w:tcPr>
            <w:tcW w:w="1077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begin"/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instrText xml:space="preserve"> MERGEFIELD "nateejah2" </w:instrTex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separate"/>
            </w:r>
            <w:r w:rsidRPr="00A205F5">
              <w:rPr>
                <w:rFonts w:ascii="Wingdings 2" w:hAnsi="Wingdings 2" w:cstheme="minorBidi" w:hint="eastAsia"/>
                <w:b/>
                <w:bCs/>
                <w:noProof/>
                <w:color w:val="auto"/>
                <w:sz w:val="24"/>
                <w:szCs w:val="24"/>
                <w:lang w:bidi="ar-JO"/>
              </w:rPr>
              <w:t>»</w: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end"/>
            </w:r>
            <w:r w:rsidRPr="00A205F5">
              <w:rPr>
                <w:rFonts w:ascii="Wingdings 2" w:hAnsi="Wingdings 2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                   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                  </w:t>
            </w:r>
          </w:p>
        </w:tc>
      </w:tr>
      <w:tr w:rsidR="00A46D7F" w:rsidRPr="00A205F5" w:rsidTr="00EE5A51">
        <w:trPr>
          <w:trHeight w:hRule="exact" w:val="400"/>
        </w:trPr>
        <w:tc>
          <w:tcPr>
            <w:tcW w:w="1077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begin"/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instrText xml:space="preserve"> MERGEFIELD "nateejah3" </w:instrTex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separate"/>
            </w:r>
            <w:r w:rsidRPr="00A205F5">
              <w:rPr>
                <w:rFonts w:ascii="Wingdings 2" w:hAnsi="Wingdings 2" w:cstheme="minorBidi" w:hint="eastAsia"/>
                <w:b/>
                <w:bCs/>
                <w:noProof/>
                <w:color w:val="auto"/>
                <w:sz w:val="24"/>
                <w:szCs w:val="24"/>
                <w:lang w:bidi="ar-JO"/>
              </w:rPr>
              <w:t>»</w: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A46D7F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abs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abs1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641DC" w:rsidRPr="00A205F5" w:rsidRDefault="00A46D7F" w:rsidP="00EE5A5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                  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abs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abs2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A46D7F" w:rsidRPr="00A205F5" w:rsidTr="00367F3E">
        <w:trPr>
          <w:trHeight w:hRule="exact" w:val="400"/>
        </w:trPr>
        <w:tc>
          <w:tcPr>
            <w:tcW w:w="1077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av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av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3912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</w:tr>
    </w:tbl>
    <w:p w:rsidR="00064DE0" w:rsidRPr="00A205F5" w:rsidRDefault="00064DE0" w:rsidP="002A0072">
      <w:pPr>
        <w:spacing w:before="40" w:after="40" w:line="240" w:lineRule="auto"/>
        <w:jc w:val="center"/>
        <w:rPr>
          <w:rFonts w:asciiTheme="minorBidi" w:hAnsiTheme="minorBidi" w:cstheme="minorBidi"/>
          <w:b/>
          <w:bCs/>
          <w:color w:val="auto"/>
          <w:sz w:val="4"/>
          <w:szCs w:val="4"/>
          <w:rtl/>
          <w:lang w:bidi="ar-JO"/>
        </w:rPr>
      </w:pPr>
    </w:p>
    <w:tbl>
      <w:tblPr>
        <w:tblStyle w:val="a3"/>
        <w:tblpPr w:leftFromText="180" w:rightFromText="180" w:vertAnchor="text" w:horzAnchor="margin" w:tblpXSpec="right" w:tblpY="11"/>
        <w:bidiVisual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835"/>
        <w:gridCol w:w="1077"/>
        <w:gridCol w:w="3231"/>
        <w:gridCol w:w="1757"/>
      </w:tblGrid>
      <w:tr w:rsidR="006C3528" w:rsidRPr="00A205F5" w:rsidTr="00E91A15">
        <w:trPr>
          <w:trHeight w:hRule="exact" w:val="113"/>
        </w:trPr>
        <w:tc>
          <w:tcPr>
            <w:tcW w:w="1871" w:type="dxa"/>
          </w:tcPr>
          <w:p w:rsidR="006C3528" w:rsidRPr="00A205F5" w:rsidRDefault="006C3528" w:rsidP="006C3528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6C3528" w:rsidRPr="00A205F5" w:rsidRDefault="006C3528" w:rsidP="006C3528">
            <w:pPr>
              <w:spacing w:after="8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077" w:type="dxa"/>
          </w:tcPr>
          <w:p w:rsidR="006C3528" w:rsidRPr="00A205F5" w:rsidRDefault="006C3528" w:rsidP="006C3528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231" w:type="dxa"/>
          </w:tcPr>
          <w:p w:rsidR="006C3528" w:rsidRPr="00A205F5" w:rsidRDefault="006C3528" w:rsidP="006C3528">
            <w:pPr>
              <w:spacing w:before="6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757" w:type="dxa"/>
          </w:tcPr>
          <w:p w:rsidR="006C3528" w:rsidRPr="00A205F5" w:rsidRDefault="006C3528" w:rsidP="006C3528">
            <w:pPr>
              <w:spacing w:after="10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</w:tr>
      <w:tr w:rsidR="006C3528" w:rsidRPr="00A205F5" w:rsidTr="00E91A15">
        <w:trPr>
          <w:trHeight w:hRule="exact" w:val="737"/>
        </w:trPr>
        <w:tc>
          <w:tcPr>
            <w:tcW w:w="1871" w:type="dxa"/>
          </w:tcPr>
          <w:p w:rsidR="006C3528" w:rsidRPr="00A205F5" w:rsidRDefault="006C3528" w:rsidP="006C3528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6C3528" w:rsidRPr="00A205F5" w:rsidRDefault="006C3528" w:rsidP="006C3528">
            <w:pPr>
              <w:spacing w:after="8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</w:t>
            </w:r>
            <w:proofErr w:type="spellStart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murabi</w:t>
            </w:r>
            <w:proofErr w:type="spellEnd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 xml:space="preserve">+    </w:t>
            </w:r>
          </w:p>
        </w:tc>
        <w:tc>
          <w:tcPr>
            <w:tcW w:w="1077" w:type="dxa"/>
          </w:tcPr>
          <w:p w:rsidR="006C3528" w:rsidRPr="00A205F5" w:rsidRDefault="006C3528" w:rsidP="006C3528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3231" w:type="dxa"/>
          </w:tcPr>
          <w:p w:rsidR="006C3528" w:rsidRPr="00A205F5" w:rsidRDefault="006C3528" w:rsidP="006C3528">
            <w:pPr>
              <w:spacing w:before="6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757" w:type="dxa"/>
          </w:tcPr>
          <w:p w:rsidR="006C3528" w:rsidRPr="00A205F5" w:rsidRDefault="006C3528" w:rsidP="006C3528">
            <w:pPr>
              <w:spacing w:after="10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</w:t>
            </w:r>
            <w:proofErr w:type="spellStart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modeer</w:t>
            </w:r>
            <w:proofErr w:type="spellEnd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</w:t>
            </w:r>
          </w:p>
        </w:tc>
      </w:tr>
    </w:tbl>
    <w:p w:rsidR="00257AFC" w:rsidRPr="00A205F5" w:rsidRDefault="00257AFC" w:rsidP="006C3528">
      <w:pPr>
        <w:spacing w:line="240" w:lineRule="auto"/>
        <w:jc w:val="left"/>
        <w:rPr>
          <w:rFonts w:asciiTheme="minorBidi" w:hAnsiTheme="minorBidi" w:cstheme="minorBidi"/>
          <w:b/>
          <w:bCs/>
          <w:color w:val="auto"/>
          <w:sz w:val="24"/>
          <w:szCs w:val="24"/>
          <w:rtl/>
          <w:lang w:bidi="ar-JO"/>
        </w:rPr>
      </w:pPr>
    </w:p>
    <w:sectPr w:rsidR="00257AFC" w:rsidRPr="00A205F5" w:rsidSect="00F85BFC">
      <w:headerReference w:type="even" r:id="rId8"/>
      <w:headerReference w:type="first" r:id="rId9"/>
      <w:pgSz w:w="11906" w:h="16838" w:code="9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3E" w:rsidRDefault="00367F3E" w:rsidP="00B312CA">
      <w:pPr>
        <w:spacing w:after="0" w:line="240" w:lineRule="auto"/>
      </w:pPr>
      <w:r>
        <w:separator/>
      </w:r>
    </w:p>
  </w:endnote>
  <w:endnote w:type="continuationSeparator" w:id="0">
    <w:p w:rsidR="00367F3E" w:rsidRDefault="00367F3E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3E" w:rsidRDefault="00367F3E" w:rsidP="00B312CA">
      <w:pPr>
        <w:spacing w:after="0" w:line="240" w:lineRule="auto"/>
      </w:pPr>
      <w:r>
        <w:separator/>
      </w:r>
    </w:p>
  </w:footnote>
  <w:footnote w:type="continuationSeparator" w:id="0">
    <w:p w:rsidR="00367F3E" w:rsidRDefault="00367F3E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F3E" w:rsidRDefault="00790C9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2053" type="#_x0000_t75" style="position:absolute;margin-left:0;margin-top:0;width:790.75pt;height:835.3pt;z-index:-251658752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F3E" w:rsidRDefault="00367F3E">
    <w:pPr>
      <w:pStyle w:val="a4"/>
    </w:pP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mailMerge>
    <w:mainDocumentType w:val="formLetters"/>
    <w:linkToQuery/>
    <w:dataType w:val="native"/>
    <w:connectString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1`"/>
    <w:activeRecord w:val="-1"/>
    <w:odso>
      <w:fieldMapData>
        <w:type w:val="dbColumn"/>
        <w:name w:val="id"/>
        <w:mappedName w:val="معرّف فريد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res"/>
        <w:mappedName w:val="العنوان 1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81"/>
    <w:rsid w:val="0000596F"/>
    <w:rsid w:val="000146E7"/>
    <w:rsid w:val="000234C3"/>
    <w:rsid w:val="00041463"/>
    <w:rsid w:val="00051103"/>
    <w:rsid w:val="00064DE0"/>
    <w:rsid w:val="00084646"/>
    <w:rsid w:val="00106AB2"/>
    <w:rsid w:val="00111167"/>
    <w:rsid w:val="001258BD"/>
    <w:rsid w:val="0013116B"/>
    <w:rsid w:val="0013125A"/>
    <w:rsid w:val="001A12E5"/>
    <w:rsid w:val="001A3C90"/>
    <w:rsid w:val="001D3C26"/>
    <w:rsid w:val="001E7CB8"/>
    <w:rsid w:val="00206794"/>
    <w:rsid w:val="002178FF"/>
    <w:rsid w:val="00231F7E"/>
    <w:rsid w:val="00237616"/>
    <w:rsid w:val="00246E85"/>
    <w:rsid w:val="00250F8A"/>
    <w:rsid w:val="00257AFC"/>
    <w:rsid w:val="0026243E"/>
    <w:rsid w:val="002641DC"/>
    <w:rsid w:val="0027506E"/>
    <w:rsid w:val="00286374"/>
    <w:rsid w:val="002A0072"/>
    <w:rsid w:val="002A5161"/>
    <w:rsid w:val="003233A9"/>
    <w:rsid w:val="00324BF4"/>
    <w:rsid w:val="00330C5B"/>
    <w:rsid w:val="00334904"/>
    <w:rsid w:val="00346159"/>
    <w:rsid w:val="003563A2"/>
    <w:rsid w:val="00366FBE"/>
    <w:rsid w:val="00367F3E"/>
    <w:rsid w:val="003710C0"/>
    <w:rsid w:val="00386C86"/>
    <w:rsid w:val="003C4BB0"/>
    <w:rsid w:val="003D2031"/>
    <w:rsid w:val="003E28FB"/>
    <w:rsid w:val="003E3226"/>
    <w:rsid w:val="003F7C18"/>
    <w:rsid w:val="003F7E9F"/>
    <w:rsid w:val="00412086"/>
    <w:rsid w:val="004269A9"/>
    <w:rsid w:val="00430C1D"/>
    <w:rsid w:val="004513C7"/>
    <w:rsid w:val="0046265F"/>
    <w:rsid w:val="00463FE2"/>
    <w:rsid w:val="004776E2"/>
    <w:rsid w:val="00490CDF"/>
    <w:rsid w:val="004927AE"/>
    <w:rsid w:val="004A4A1B"/>
    <w:rsid w:val="004B33A1"/>
    <w:rsid w:val="004C4D5B"/>
    <w:rsid w:val="004D2B17"/>
    <w:rsid w:val="004D4DB1"/>
    <w:rsid w:val="004D6D0C"/>
    <w:rsid w:val="004E10DA"/>
    <w:rsid w:val="004E46C8"/>
    <w:rsid w:val="00520759"/>
    <w:rsid w:val="00525FFD"/>
    <w:rsid w:val="00526E38"/>
    <w:rsid w:val="005438E3"/>
    <w:rsid w:val="00560A19"/>
    <w:rsid w:val="00581F01"/>
    <w:rsid w:val="0058588A"/>
    <w:rsid w:val="00586879"/>
    <w:rsid w:val="005A6FF5"/>
    <w:rsid w:val="005C2C50"/>
    <w:rsid w:val="005E54B3"/>
    <w:rsid w:val="00603FE1"/>
    <w:rsid w:val="00622781"/>
    <w:rsid w:val="00630AC3"/>
    <w:rsid w:val="006468FA"/>
    <w:rsid w:val="006552AC"/>
    <w:rsid w:val="00674B08"/>
    <w:rsid w:val="00675F75"/>
    <w:rsid w:val="006810EB"/>
    <w:rsid w:val="00687FE5"/>
    <w:rsid w:val="006A1A7C"/>
    <w:rsid w:val="006A1B32"/>
    <w:rsid w:val="006C3528"/>
    <w:rsid w:val="006C7BAB"/>
    <w:rsid w:val="006D06CE"/>
    <w:rsid w:val="006D3893"/>
    <w:rsid w:val="006F2297"/>
    <w:rsid w:val="00700EAD"/>
    <w:rsid w:val="007250AB"/>
    <w:rsid w:val="007476E5"/>
    <w:rsid w:val="00770EF4"/>
    <w:rsid w:val="00784C43"/>
    <w:rsid w:val="00790C9B"/>
    <w:rsid w:val="00794142"/>
    <w:rsid w:val="00794B3B"/>
    <w:rsid w:val="007A6DAC"/>
    <w:rsid w:val="007B078F"/>
    <w:rsid w:val="007C1C0F"/>
    <w:rsid w:val="007C332B"/>
    <w:rsid w:val="007E18C9"/>
    <w:rsid w:val="007F6F90"/>
    <w:rsid w:val="008004F3"/>
    <w:rsid w:val="00821BF2"/>
    <w:rsid w:val="00823B84"/>
    <w:rsid w:val="00823EDA"/>
    <w:rsid w:val="0083350D"/>
    <w:rsid w:val="00841495"/>
    <w:rsid w:val="00860D6A"/>
    <w:rsid w:val="0086113A"/>
    <w:rsid w:val="0086740C"/>
    <w:rsid w:val="008C457B"/>
    <w:rsid w:val="008C6079"/>
    <w:rsid w:val="008F0974"/>
    <w:rsid w:val="00911EA4"/>
    <w:rsid w:val="0091541B"/>
    <w:rsid w:val="00921C74"/>
    <w:rsid w:val="00941527"/>
    <w:rsid w:val="009617A3"/>
    <w:rsid w:val="00962754"/>
    <w:rsid w:val="0096705D"/>
    <w:rsid w:val="00972F27"/>
    <w:rsid w:val="00987C48"/>
    <w:rsid w:val="009D26FB"/>
    <w:rsid w:val="009D5073"/>
    <w:rsid w:val="009D5FE4"/>
    <w:rsid w:val="009F550C"/>
    <w:rsid w:val="009F61FA"/>
    <w:rsid w:val="009F67E0"/>
    <w:rsid w:val="00A007BF"/>
    <w:rsid w:val="00A102FD"/>
    <w:rsid w:val="00A205F5"/>
    <w:rsid w:val="00A45AC6"/>
    <w:rsid w:val="00A46D7F"/>
    <w:rsid w:val="00A52A52"/>
    <w:rsid w:val="00A6755D"/>
    <w:rsid w:val="00AA0AFF"/>
    <w:rsid w:val="00AD6AC2"/>
    <w:rsid w:val="00AD7269"/>
    <w:rsid w:val="00AF41E9"/>
    <w:rsid w:val="00B02D6A"/>
    <w:rsid w:val="00B02FDA"/>
    <w:rsid w:val="00B14F31"/>
    <w:rsid w:val="00B312CA"/>
    <w:rsid w:val="00B37CCA"/>
    <w:rsid w:val="00B41C65"/>
    <w:rsid w:val="00B44EBC"/>
    <w:rsid w:val="00B81ACB"/>
    <w:rsid w:val="00B938EF"/>
    <w:rsid w:val="00BA6763"/>
    <w:rsid w:val="00BB55E8"/>
    <w:rsid w:val="00C07C8D"/>
    <w:rsid w:val="00C100BA"/>
    <w:rsid w:val="00C47434"/>
    <w:rsid w:val="00C601D8"/>
    <w:rsid w:val="00C6355F"/>
    <w:rsid w:val="00C63890"/>
    <w:rsid w:val="00C84792"/>
    <w:rsid w:val="00CA1F24"/>
    <w:rsid w:val="00CA51FD"/>
    <w:rsid w:val="00CD0941"/>
    <w:rsid w:val="00CD57A7"/>
    <w:rsid w:val="00CE4910"/>
    <w:rsid w:val="00CE734F"/>
    <w:rsid w:val="00CF1A2C"/>
    <w:rsid w:val="00CF2EBC"/>
    <w:rsid w:val="00D11209"/>
    <w:rsid w:val="00D250BC"/>
    <w:rsid w:val="00D42298"/>
    <w:rsid w:val="00D50BBE"/>
    <w:rsid w:val="00D5272B"/>
    <w:rsid w:val="00D81358"/>
    <w:rsid w:val="00DA3F02"/>
    <w:rsid w:val="00DC2B3A"/>
    <w:rsid w:val="00DC663F"/>
    <w:rsid w:val="00DD4A91"/>
    <w:rsid w:val="00DF6F7B"/>
    <w:rsid w:val="00E07D65"/>
    <w:rsid w:val="00E11848"/>
    <w:rsid w:val="00E172A0"/>
    <w:rsid w:val="00E17F50"/>
    <w:rsid w:val="00E23C67"/>
    <w:rsid w:val="00E91A15"/>
    <w:rsid w:val="00E91E21"/>
    <w:rsid w:val="00EA2657"/>
    <w:rsid w:val="00EA5A59"/>
    <w:rsid w:val="00EA7DEC"/>
    <w:rsid w:val="00EC088E"/>
    <w:rsid w:val="00ED405A"/>
    <w:rsid w:val="00EE5A51"/>
    <w:rsid w:val="00EF2535"/>
    <w:rsid w:val="00F24DFA"/>
    <w:rsid w:val="00F7781B"/>
    <w:rsid w:val="00F800FF"/>
    <w:rsid w:val="00F85BFC"/>
    <w:rsid w:val="00FB2E1B"/>
    <w:rsid w:val="00FD08E0"/>
    <w:rsid w:val="00FD707C"/>
    <w:rsid w:val="00FE28AF"/>
    <w:rsid w:val="00FE46AF"/>
    <w:rsid w:val="00FE6D67"/>
    <w:rsid w:val="00FF1DD0"/>
    <w:rsid w:val="00FF4443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6E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6E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3DAD-3F10-4650-BE5C-39ED79B8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nEmis Plus</cp:lastModifiedBy>
  <cp:revision>5</cp:revision>
  <cp:lastPrinted>2023-04-28T17:01:00Z</cp:lastPrinted>
  <dcterms:created xsi:type="dcterms:W3CDTF">2023-04-29T14:10:00Z</dcterms:created>
  <dcterms:modified xsi:type="dcterms:W3CDTF">2023-05-01T08:28:00Z</dcterms:modified>
</cp:coreProperties>
</file>